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0E" w:rsidRPr="0067174A" w:rsidRDefault="00572288" w:rsidP="005756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9E" w:rsidRPr="0067174A">
        <w:rPr>
          <w:rFonts w:ascii="Times New Roman" w:hAnsi="Times New Roman" w:cs="Times New Roman"/>
          <w:b/>
          <w:sz w:val="24"/>
          <w:szCs w:val="24"/>
        </w:rPr>
        <w:t xml:space="preserve">План организации </w:t>
      </w:r>
      <w:r w:rsidR="005756F6">
        <w:rPr>
          <w:rFonts w:ascii="Times New Roman" w:hAnsi="Times New Roman" w:cs="Times New Roman"/>
          <w:b/>
          <w:sz w:val="24"/>
          <w:szCs w:val="24"/>
        </w:rPr>
        <w:t>спортивных мероприятий в Галичском муниципальном районе</w:t>
      </w:r>
      <w:r w:rsidR="0074679E" w:rsidRPr="0067174A">
        <w:rPr>
          <w:rFonts w:ascii="Times New Roman" w:hAnsi="Times New Roman" w:cs="Times New Roman"/>
          <w:b/>
          <w:sz w:val="24"/>
          <w:szCs w:val="24"/>
        </w:rPr>
        <w:t xml:space="preserve"> на июнь-август </w:t>
      </w:r>
      <w:r w:rsidR="0050670E" w:rsidRPr="0067174A">
        <w:rPr>
          <w:rFonts w:ascii="Times New Roman" w:hAnsi="Times New Roman" w:cs="Times New Roman"/>
          <w:b/>
          <w:sz w:val="24"/>
          <w:szCs w:val="24"/>
        </w:rPr>
        <w:t>2018</w:t>
      </w:r>
      <w:r w:rsidR="0074679E" w:rsidRPr="006717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0670E" w:rsidRPr="0067174A" w:rsidRDefault="0050670E" w:rsidP="0067174A">
      <w:pPr>
        <w:rPr>
          <w:rFonts w:ascii="Times New Roman" w:hAnsi="Times New Roman" w:cs="Times New Roman"/>
          <w:sz w:val="24"/>
          <w:szCs w:val="24"/>
        </w:rPr>
      </w:pPr>
      <w:r w:rsidRPr="0067174A">
        <w:rPr>
          <w:rFonts w:ascii="Times New Roman" w:hAnsi="Times New Roman" w:cs="Times New Roman"/>
          <w:sz w:val="24"/>
          <w:szCs w:val="24"/>
        </w:rPr>
        <w:tab/>
      </w:r>
      <w:r w:rsidRPr="0067174A">
        <w:rPr>
          <w:rFonts w:ascii="Times New Roman" w:hAnsi="Times New Roman" w:cs="Times New Roman"/>
          <w:sz w:val="24"/>
          <w:szCs w:val="24"/>
        </w:rPr>
        <w:tab/>
      </w:r>
      <w:r w:rsidRPr="0067174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69"/>
        <w:gridCol w:w="7456"/>
        <w:gridCol w:w="15"/>
        <w:gridCol w:w="5501"/>
      </w:tblGrid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:rsidR="001B6B41" w:rsidRPr="0067174A" w:rsidRDefault="001B6B41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0E" w:rsidRPr="0067174A" w:rsidTr="001F4F95">
        <w:tc>
          <w:tcPr>
            <w:tcW w:w="14850" w:type="dxa"/>
            <w:gridSpan w:val="5"/>
          </w:tcPr>
          <w:p w:rsidR="0050670E" w:rsidRPr="0067174A" w:rsidRDefault="0050670E" w:rsidP="0067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18-05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спортивно-интеллектуальных мероприятий  в рамках 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-акции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ПУСТИ ВОЛНУ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МБ им.М.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ая программа «Прыг-скок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9 МКУК МБ им. М. Горького</w:t>
            </w:r>
          </w:p>
        </w:tc>
      </w:tr>
      <w:tr w:rsidR="001B6B41" w:rsidRPr="0067174A" w:rsidTr="001F4F95">
        <w:trPr>
          <w:trHeight w:val="800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ой час на спортплощадке «ИГРОМИР» 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с/б – филиал № 7 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</w:tr>
      <w:tr w:rsidR="001B6B41" w:rsidRPr="0067174A" w:rsidTr="001F4F95">
        <w:trPr>
          <w:trHeight w:val="746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</w:tc>
        <w:tc>
          <w:tcPr>
            <w:tcW w:w="7471" w:type="dxa"/>
            <w:gridSpan w:val="2"/>
          </w:tcPr>
          <w:p w:rsidR="001B6B41" w:rsidRPr="0067174A" w:rsidRDefault="008C7F10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-познавательная </w:t>
            </w:r>
            <w:r w:rsidR="001B6B41"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Ура! Каникулы!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-игровая программа «Зов джунглей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3A0D"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4 МКУК МБ </w:t>
            </w: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М. Горького</w:t>
            </w:r>
          </w:p>
        </w:tc>
      </w:tr>
      <w:tr w:rsidR="001B6B41" w:rsidRPr="0067174A" w:rsidTr="001F4F95">
        <w:trPr>
          <w:trHeight w:val="427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Праздник здоровья «Азбука здоровья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5 МКУК МБ им. М. Горького</w:t>
            </w:r>
          </w:p>
        </w:tc>
      </w:tr>
      <w:tr w:rsidR="001B6B41" w:rsidRPr="0067174A" w:rsidTr="001F4F95">
        <w:trPr>
          <w:trHeight w:val="823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 «Мой веселый звонкий мяч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6 МКУК МБ им. М. Горького</w:t>
            </w:r>
          </w:p>
        </w:tc>
      </w:tr>
      <w:tr w:rsidR="001B6B41" w:rsidRPr="0067174A" w:rsidTr="001F4F95">
        <w:trPr>
          <w:trHeight w:val="409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России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9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</w:tr>
      <w:tr w:rsidR="001B6B41" w:rsidRPr="0067174A" w:rsidTr="001F4F95">
        <w:trPr>
          <w:trHeight w:val="693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о -познавательная программа «В здоровом теле - здоровый дух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</w:tr>
      <w:tr w:rsidR="001B6B41" w:rsidRPr="0067174A" w:rsidTr="001F4F95">
        <w:trPr>
          <w:trHeight w:val="438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-круиз «Быть здоровым – это стильно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</w:tr>
      <w:tr w:rsidR="001B6B41" w:rsidRPr="0067174A" w:rsidTr="001F4F95">
        <w:trPr>
          <w:trHeight w:val="438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Игровая  программа «Веселые догонялки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ище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8 МКУК МБ им. М. Горького</w:t>
            </w:r>
          </w:p>
        </w:tc>
      </w:tr>
      <w:tr w:rsidR="001B6B41" w:rsidRPr="0067174A" w:rsidTr="001F4F95">
        <w:trPr>
          <w:trHeight w:val="1149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идем по следу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</w:tr>
      <w:tr w:rsidR="001B6B41" w:rsidRPr="0067174A" w:rsidTr="001F4F95">
        <w:trPr>
          <w:trHeight w:val="462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Игровой марафон «Старт  в страну здоровья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2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9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спортивно-сказочные игры на свежем воздухе «Олимпийские забеги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18</w:t>
            </w:r>
          </w:p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час «По плечу победа смелым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шашки</w:t>
            </w:r>
            <w:proofErr w:type="spellEnd"/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9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а «По  плечу победа смелым!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0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турнир «Веселые старты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2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Закружился хоровод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6 МКУК МБ                             им. 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портивных соревнований «Вас вызывает 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лянди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сказочные игры «Олимпийские забеги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4 МКУК МБ им. М. Горького</w:t>
            </w:r>
          </w:p>
        </w:tc>
      </w:tr>
      <w:tr w:rsidR="001B6B41" w:rsidRPr="0067174A" w:rsidTr="001F4F95">
        <w:trPr>
          <w:trHeight w:val="267"/>
        </w:trPr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на свежем воздухе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9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</w:tr>
      <w:tr w:rsidR="001B6B41" w:rsidRPr="0067174A" w:rsidTr="005756F6">
        <w:tc>
          <w:tcPr>
            <w:tcW w:w="1809" w:type="dxa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6.2018</w:t>
            </w:r>
          </w:p>
        </w:tc>
        <w:tc>
          <w:tcPr>
            <w:tcW w:w="7540" w:type="dxa"/>
            <w:gridSpan w:val="3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старты «Игры, с которыми весело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с/б – филиал № 7 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</w:tr>
      <w:tr w:rsidR="001B6B41" w:rsidRPr="0067174A" w:rsidTr="005756F6">
        <w:tc>
          <w:tcPr>
            <w:tcW w:w="1809" w:type="dxa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</w:tc>
        <w:tc>
          <w:tcPr>
            <w:tcW w:w="7540" w:type="dxa"/>
            <w:gridSpan w:val="3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ая программа «Футбольное сражение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ище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8 МКУК МБ им. М. Горького</w:t>
            </w:r>
          </w:p>
        </w:tc>
      </w:tr>
      <w:tr w:rsidR="001B6B41" w:rsidRPr="0067174A" w:rsidTr="005756F6">
        <w:tc>
          <w:tcPr>
            <w:tcW w:w="1809" w:type="dxa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</w:tc>
        <w:tc>
          <w:tcPr>
            <w:tcW w:w="7540" w:type="dxa"/>
            <w:gridSpan w:val="3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путешествие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 шепчет родничок?»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1 МКУК МБ                    им. М. Горького</w:t>
            </w:r>
          </w:p>
        </w:tc>
      </w:tr>
      <w:tr w:rsidR="001B6B41" w:rsidRPr="0067174A" w:rsidTr="005756F6">
        <w:tc>
          <w:tcPr>
            <w:tcW w:w="1809" w:type="dxa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</w:tc>
        <w:tc>
          <w:tcPr>
            <w:tcW w:w="7540" w:type="dxa"/>
            <w:gridSpan w:val="3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 на свежем воздухе «Я так хочу, чтобы лето не кончалось…» </w:t>
            </w:r>
          </w:p>
        </w:tc>
        <w:tc>
          <w:tcPr>
            <w:tcW w:w="5501" w:type="dxa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с/б – филиал № 7 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Мой весёлый, звонкий мяч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6 Степановский СДК (площадка)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</w:t>
            </w:r>
            <w:r w:rsidR="00927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– развлекательная программа «Остров невезения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6 Степановский СДК (площадка)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</w:t>
            </w:r>
            <w:r w:rsidR="00927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состязание «Весёлый мяч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6 Степановский СДК (площадка)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 на велосипедах «Велосипед и я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9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ёшин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чное)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досуг за столом (настольный игры: шашки, шахматы, домино и т.д.)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21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язания:«Физкультуру не любить – под собой сук любить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21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tabs>
                <w:tab w:val="left" w:pos="138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здоровья: «Кто быстрее?»,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pStyle w:val="msonospacing0"/>
              <w:spacing w:before="0" w:beforeAutospacing="0" w:after="200" w:afterAutospacing="0"/>
              <w:rPr>
                <w:color w:val="000000"/>
              </w:rPr>
            </w:pPr>
            <w:r w:rsidRPr="0067174A">
              <w:rPr>
                <w:color w:val="000000"/>
              </w:rPr>
              <w:t>«Мой веселый, звонкий мяч» спортивно-игровая программа</w:t>
            </w:r>
          </w:p>
          <w:p w:rsidR="004706F4" w:rsidRPr="0067174A" w:rsidRDefault="004706F4" w:rsidP="0067174A">
            <w:pPr>
              <w:tabs>
                <w:tab w:val="left" w:pos="138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tabs>
                <w:tab w:val="left" w:pos="138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ая игра «Тропа испытаний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селый, звонкий мяч» - подвижные игры на свежем воздухе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4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орож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 (площадка)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«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ьчики и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девочки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филиала № 1 Берёзовского СДК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ный бум»  спортивный турнир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4 Дмитриевский СДК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оторыми весело»- весёлые старты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4 Дмитриевский СДК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овая программа : « Час здоровья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час «По плечу победа смелым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ёлые спортивные игры на воздухе( мяч, скакалка, обручи,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бинтон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«Найди подсказку- найди клад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 (уличное)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лощадка «Весёлая эстафета»</w:t>
            </w:r>
          </w:p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5 Михайловский с/клуб (уличное)</w:t>
            </w:r>
          </w:p>
        </w:tc>
      </w:tr>
      <w:tr w:rsidR="004706F4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18</w:t>
            </w:r>
          </w:p>
        </w:tc>
        <w:tc>
          <w:tcPr>
            <w:tcW w:w="7540" w:type="dxa"/>
            <w:gridSpan w:val="3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 на свежем воздухе для детей «В здоровом теле, здоровый дух»</w:t>
            </w:r>
          </w:p>
        </w:tc>
        <w:tc>
          <w:tcPr>
            <w:tcW w:w="5501" w:type="dxa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5 Михайловский с/клуб (уличное)</w:t>
            </w:r>
          </w:p>
        </w:tc>
      </w:tr>
      <w:tr w:rsidR="0067174A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18</w:t>
            </w:r>
          </w:p>
        </w:tc>
        <w:tc>
          <w:tcPr>
            <w:tcW w:w="7540" w:type="dxa"/>
            <w:gridSpan w:val="3"/>
          </w:tcPr>
          <w:p w:rsidR="0067174A" w:rsidRPr="0067174A" w:rsidRDefault="0067174A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«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алочные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язания»</w:t>
            </w:r>
          </w:p>
        </w:tc>
        <w:tc>
          <w:tcPr>
            <w:tcW w:w="5501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ревский СДК (уличное)</w:t>
            </w:r>
          </w:p>
        </w:tc>
      </w:tr>
      <w:tr w:rsidR="0067174A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67174A" w:rsidRPr="0067174A" w:rsidRDefault="0067174A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16.06.2018</w:t>
            </w:r>
          </w:p>
        </w:tc>
        <w:tc>
          <w:tcPr>
            <w:tcW w:w="7540" w:type="dxa"/>
            <w:gridSpan w:val="3"/>
          </w:tcPr>
          <w:p w:rsidR="0067174A" w:rsidRPr="0067174A" w:rsidRDefault="0067174A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свежем воздухе «На дворе у нас игра»</w:t>
            </w:r>
          </w:p>
        </w:tc>
        <w:tc>
          <w:tcPr>
            <w:tcW w:w="5501" w:type="dxa"/>
          </w:tcPr>
          <w:p w:rsidR="0067174A" w:rsidRPr="0067174A" w:rsidRDefault="0067174A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№ 10  </w:t>
            </w:r>
            <w:proofErr w:type="spellStart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ДК</w:t>
            </w:r>
          </w:p>
        </w:tc>
      </w:tr>
      <w:tr w:rsidR="0067174A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67174A" w:rsidRPr="0067174A" w:rsidRDefault="0067174A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20.06.2018</w:t>
            </w:r>
          </w:p>
        </w:tc>
        <w:tc>
          <w:tcPr>
            <w:tcW w:w="7540" w:type="dxa"/>
            <w:gridSpan w:val="3"/>
          </w:tcPr>
          <w:p w:rsidR="0067174A" w:rsidRPr="0067174A" w:rsidRDefault="0067174A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час « По тропе здоровья»</w:t>
            </w:r>
          </w:p>
        </w:tc>
        <w:tc>
          <w:tcPr>
            <w:tcW w:w="5501" w:type="dxa"/>
          </w:tcPr>
          <w:p w:rsidR="0067174A" w:rsidRPr="0067174A" w:rsidRDefault="0067174A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№ 10  </w:t>
            </w:r>
            <w:proofErr w:type="spellStart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ДК</w:t>
            </w:r>
          </w:p>
        </w:tc>
      </w:tr>
      <w:tr w:rsidR="0067174A" w:rsidRPr="0067174A" w:rsidTr="005756F6">
        <w:tblPrEx>
          <w:tblLook w:val="01E0"/>
        </w:tblPrEx>
        <w:trPr>
          <w:trHeight w:val="290"/>
        </w:trPr>
        <w:tc>
          <w:tcPr>
            <w:tcW w:w="1809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</w:t>
            </w:r>
            <w:r w:rsidR="00927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7540" w:type="dxa"/>
            <w:gridSpan w:val="3"/>
          </w:tcPr>
          <w:p w:rsidR="0067174A" w:rsidRPr="0067174A" w:rsidRDefault="0067174A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плечу победа смелым»- спортивная игра</w:t>
            </w:r>
          </w:p>
        </w:tc>
        <w:tc>
          <w:tcPr>
            <w:tcW w:w="5501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3 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ловский СДК</w:t>
            </w:r>
          </w:p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рритория СДК,  спортивная площадка)</w:t>
            </w:r>
          </w:p>
        </w:tc>
      </w:tr>
      <w:tr w:rsidR="0067174A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0" w:type="dxa"/>
            <w:gridSpan w:val="3"/>
          </w:tcPr>
          <w:p w:rsidR="0067174A" w:rsidRPr="0067174A" w:rsidRDefault="0067174A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 старты – спортивная командная игра</w:t>
            </w:r>
          </w:p>
        </w:tc>
        <w:tc>
          <w:tcPr>
            <w:tcW w:w="5501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3 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ловский СДК</w:t>
            </w:r>
          </w:p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рритория СДК,  спортивная площадка)</w:t>
            </w:r>
          </w:p>
        </w:tc>
      </w:tr>
      <w:tr w:rsidR="0067174A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0" w:type="dxa"/>
            <w:gridSpan w:val="3"/>
          </w:tcPr>
          <w:p w:rsidR="0067174A" w:rsidRPr="0067174A" w:rsidRDefault="0067174A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ая спортивная команда» - спортивная командная игра.</w:t>
            </w:r>
          </w:p>
        </w:tc>
        <w:tc>
          <w:tcPr>
            <w:tcW w:w="5501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3 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ловский СДК</w:t>
            </w:r>
          </w:p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рритория СДК,  спортивная площадка)</w:t>
            </w:r>
          </w:p>
        </w:tc>
      </w:tr>
      <w:tr w:rsidR="0067174A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0" w:type="dxa"/>
            <w:gridSpan w:val="3"/>
          </w:tcPr>
          <w:p w:rsidR="0067174A" w:rsidRPr="0067174A" w:rsidRDefault="0067174A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час: «Я здоровье берегу, сам себе и помогу»</w:t>
            </w:r>
          </w:p>
        </w:tc>
        <w:tc>
          <w:tcPr>
            <w:tcW w:w="5501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3 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ловский СДК</w:t>
            </w:r>
          </w:p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территория СДК,  спортивная площадка)</w:t>
            </w:r>
          </w:p>
        </w:tc>
      </w:tr>
      <w:tr w:rsidR="0067174A" w:rsidRPr="0067174A" w:rsidTr="005756F6">
        <w:tblPrEx>
          <w:tblLook w:val="01E0"/>
        </w:tblPrEx>
        <w:trPr>
          <w:trHeight w:val="300"/>
        </w:trPr>
        <w:tc>
          <w:tcPr>
            <w:tcW w:w="1809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6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0" w:type="dxa"/>
            <w:gridSpan w:val="3"/>
          </w:tcPr>
          <w:p w:rsidR="0067174A" w:rsidRPr="0067174A" w:rsidRDefault="0067174A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ые старты»- спортивная командная игра – соревнование.</w:t>
            </w:r>
          </w:p>
        </w:tc>
        <w:tc>
          <w:tcPr>
            <w:tcW w:w="5501" w:type="dxa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3 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ловский СДК</w:t>
            </w:r>
          </w:p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рритория СДК,  спортивная площадка)</w:t>
            </w:r>
          </w:p>
        </w:tc>
      </w:tr>
      <w:tr w:rsidR="001B6B41" w:rsidRPr="0067174A" w:rsidTr="001F4F95"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1B6B41" w:rsidRPr="0067174A" w:rsidTr="001F4F95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туристическая эстафета «Завтра в поход!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9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«Мы за здоровый образ жизни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9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Новые олимпийские игры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9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Выше, быстрее, сильнее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ище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8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18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Выше, дальше, сильнее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9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8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зарядка «Здоровье в порядке-спасибо зарядке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эстафеты «Ребячьи потехи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 МКУК МБ им. М. Горького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: «Тише едешь дальше будешь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9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ёшин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бадминтону: «Победная ракетка»</w:t>
            </w:r>
          </w:p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9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ёшин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по правилам дорожного движения: «Тише едешь – дальше будешь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21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7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«Олимпийские игры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ландия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ортивная эстафета.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ландия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а «Кладоискатель».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«Путешествие в радужную галактику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«За здоровый образ жизни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«Верю в себя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22 Лопаревский СДК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пробег «Тропинки родного края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22 Лопаревский СДК (уличное, территория посёлка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А у нас во дворе</w:t>
            </w:r>
          </w:p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22 Лопаревский СДК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есёлый волейбол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22 Лопаревский СДК (уличное, детская площадка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Игра – эстафета: « Вперёд за кладом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: « Весёлые старты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Весёлые игры на воздухе: «Догони если сможешь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стафета: « Кто пешком, а мы на </w:t>
            </w:r>
            <w:proofErr w:type="spellStart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великах</w:t>
            </w:r>
            <w:proofErr w:type="spellEnd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мероприятие «Мы идем по следу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1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мероприятие «Спортивное лето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1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мероприятие «Весёлые старты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1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свежем воздухе «Позабавимся на славу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5 Михайловский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  «Самый быстрый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5 Михайловский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7.2018</w:t>
            </w:r>
          </w:p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</w:t>
            </w:r>
            <w:proofErr w:type="spellStart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Делай как мы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7 Чёлсменский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8</w:t>
            </w:r>
          </w:p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 «На спортивной волне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№ 10  </w:t>
            </w:r>
            <w:proofErr w:type="spellStart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ДК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18</w:t>
            </w:r>
          </w:p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артакиада «Здоровье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№ 10  </w:t>
            </w:r>
            <w:proofErr w:type="spellStart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ДК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18</w:t>
            </w:r>
          </w:p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 «Велопробег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№ 10  </w:t>
            </w:r>
            <w:proofErr w:type="spellStart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ДК (уличное)</w:t>
            </w:r>
          </w:p>
        </w:tc>
      </w:tr>
      <w:tr w:rsidR="001B6B41" w:rsidRPr="0067174A" w:rsidTr="001F4F95"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командная игра «Вместе мы – сила»</w:t>
            </w:r>
          </w:p>
        </w:tc>
        <w:tc>
          <w:tcPr>
            <w:tcW w:w="5501" w:type="dxa"/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9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 спортивная игровая  программа «В мире спорта и сказок»</w:t>
            </w:r>
          </w:p>
        </w:tc>
        <w:tc>
          <w:tcPr>
            <w:tcW w:w="5501" w:type="dxa"/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9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старты «Быстрее, выше, сильнее!»</w:t>
            </w:r>
          </w:p>
        </w:tc>
        <w:tc>
          <w:tcPr>
            <w:tcW w:w="5501" w:type="dxa"/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Быстрее, выше, сильнее»</w:t>
            </w:r>
          </w:p>
        </w:tc>
        <w:tc>
          <w:tcPr>
            <w:tcW w:w="5501" w:type="dxa"/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ивно-подвижные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 «А у нас каникулы. А у вас?»</w:t>
            </w:r>
          </w:p>
        </w:tc>
        <w:tc>
          <w:tcPr>
            <w:tcW w:w="5501" w:type="dxa"/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с/б – филиал № 7 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-игровая программа «Весёлый мяч» </w:t>
            </w:r>
          </w:p>
        </w:tc>
        <w:tc>
          <w:tcPr>
            <w:tcW w:w="5501" w:type="dxa"/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с/б – филиал № 7 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</w:tcPr>
          <w:p w:rsidR="001B6B41" w:rsidRPr="0067174A" w:rsidRDefault="001B6B41" w:rsidP="006717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</w:tc>
        <w:tc>
          <w:tcPr>
            <w:tcW w:w="7471" w:type="dxa"/>
            <w:gridSpan w:val="2"/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ая программа «В здоровом теле - здоровый дух»</w:t>
            </w:r>
          </w:p>
        </w:tc>
        <w:tc>
          <w:tcPr>
            <w:tcW w:w="5501" w:type="dxa"/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0 МКУК МБ им. М. 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8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ая программа «Сила-есть! Ума-палата!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</w:t>
            </w:r>
            <w:proofErr w:type="spellStart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филиал</w:t>
            </w:r>
            <w:proofErr w:type="spellEnd"/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9 МКУК МБ им. М. </w:t>
            </w: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</w:tr>
      <w:tr w:rsidR="001B6B41" w:rsidRPr="0067174A" w:rsidTr="001F4F95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08.2018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6717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о скакалками «И с разбега, и на месте,  и двумя ногами вместе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67174A" w:rsidRDefault="001B6B41" w:rsidP="00575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с/б – филиал № 7 </w:t>
            </w: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движной игры «А у нас во дворе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6 Степановский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язания «Сильные. Смелые. Ловкие. Умелые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6 Степановский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бадминтону «Легкий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анчик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6 Степановский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со скакалкой: «Длинная скакалка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9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ёшин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: «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турнир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масскарад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9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ёшин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: «Веселые старты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9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ёшин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я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киада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вет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21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досуг за столом (настольные игры: шашки, шахматы и т.д.)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</w:t>
            </w:r>
            <w:r w:rsidR="0057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культуру не любить – под собою сук рубить»: спортивные состязания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8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«А у нас каникулы, А у вас?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Филиал № 4 Дмитриевский СДК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Весёлый мяч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Филиал № 4 Дмитриевский СДК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02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Игра на воздухе: « Пойдем, мяч погоняем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08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 подвижные игры: «Весёлые состязания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21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улице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 на воздухе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6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 «Быстрее, выше, сильнее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Филиал № 9 Малышевский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02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– игровая программа «Солнечный круг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5 Михайловский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11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День физкультурника. Спортивная эстафета «Сильные, смелые, ловкие, умелые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5 Михайловский с/клуб (уличное)</w:t>
            </w:r>
          </w:p>
        </w:tc>
      </w:tr>
      <w:tr w:rsidR="004706F4" w:rsidRPr="0067174A" w:rsidTr="001F4F95">
        <w:tblPrEx>
          <w:tblLook w:val="01E0"/>
        </w:tblPrEx>
        <w:trPr>
          <w:trHeight w:val="300"/>
        </w:trPr>
        <w:tc>
          <w:tcPr>
            <w:tcW w:w="1878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23.08.2018</w:t>
            </w:r>
          </w:p>
        </w:tc>
        <w:tc>
          <w:tcPr>
            <w:tcW w:w="7471" w:type="dxa"/>
            <w:gridSpan w:val="2"/>
          </w:tcPr>
          <w:p w:rsidR="004706F4" w:rsidRPr="0067174A" w:rsidRDefault="004706F4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мероприятие «Игры с мячом»</w:t>
            </w:r>
          </w:p>
        </w:tc>
        <w:tc>
          <w:tcPr>
            <w:tcW w:w="5501" w:type="dxa"/>
          </w:tcPr>
          <w:p w:rsidR="004706F4" w:rsidRPr="0067174A" w:rsidRDefault="004706F4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1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67174A" w:rsidRPr="0067174A" w:rsidTr="001F4F95">
        <w:tblPrEx>
          <w:tblLook w:val="01E0"/>
        </w:tblPrEx>
        <w:trPr>
          <w:trHeight w:val="286"/>
        </w:trPr>
        <w:tc>
          <w:tcPr>
            <w:tcW w:w="1878" w:type="dxa"/>
            <w:gridSpan w:val="2"/>
          </w:tcPr>
          <w:p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8</w:t>
            </w:r>
          </w:p>
        </w:tc>
        <w:tc>
          <w:tcPr>
            <w:tcW w:w="7456" w:type="dxa"/>
          </w:tcPr>
          <w:p w:rsidR="0067174A" w:rsidRPr="0067174A" w:rsidRDefault="0067174A" w:rsidP="0067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пробег «Флаг державы – символ славы»</w:t>
            </w:r>
          </w:p>
        </w:tc>
        <w:tc>
          <w:tcPr>
            <w:tcW w:w="5516" w:type="dxa"/>
            <w:gridSpan w:val="2"/>
          </w:tcPr>
          <w:p w:rsidR="0067174A" w:rsidRPr="0067174A" w:rsidRDefault="0067174A" w:rsidP="00575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22 Лопаревский СДК (уличное)</w:t>
            </w:r>
          </w:p>
        </w:tc>
      </w:tr>
      <w:tr w:rsidR="0067174A" w:rsidRPr="0067174A" w:rsidTr="001F4F95">
        <w:tblPrEx>
          <w:tblLook w:val="01E0"/>
        </w:tblPrEx>
        <w:trPr>
          <w:trHeight w:val="286"/>
        </w:trPr>
        <w:tc>
          <w:tcPr>
            <w:tcW w:w="1878" w:type="dxa"/>
            <w:gridSpan w:val="2"/>
          </w:tcPr>
          <w:p w:rsidR="0067174A" w:rsidRPr="0067174A" w:rsidRDefault="0067174A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02.08.2018</w:t>
            </w:r>
          </w:p>
        </w:tc>
        <w:tc>
          <w:tcPr>
            <w:tcW w:w="7456" w:type="dxa"/>
          </w:tcPr>
          <w:p w:rsidR="0067174A" w:rsidRPr="0067174A" w:rsidRDefault="0067174A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игра «Весёлые старты»</w:t>
            </w:r>
          </w:p>
        </w:tc>
        <w:tc>
          <w:tcPr>
            <w:tcW w:w="5516" w:type="dxa"/>
            <w:gridSpan w:val="2"/>
          </w:tcPr>
          <w:p w:rsidR="0067174A" w:rsidRPr="0067174A" w:rsidRDefault="0067174A" w:rsidP="005756F6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№ 10  </w:t>
            </w:r>
            <w:proofErr w:type="spellStart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ДК (уличное)</w:t>
            </w:r>
          </w:p>
        </w:tc>
      </w:tr>
      <w:tr w:rsidR="0067174A" w:rsidRPr="0067174A" w:rsidTr="001F4F95">
        <w:tblPrEx>
          <w:tblLook w:val="01E0"/>
        </w:tblPrEx>
        <w:trPr>
          <w:trHeight w:val="286"/>
        </w:trPr>
        <w:tc>
          <w:tcPr>
            <w:tcW w:w="1878" w:type="dxa"/>
            <w:gridSpan w:val="2"/>
          </w:tcPr>
          <w:p w:rsidR="0067174A" w:rsidRPr="0067174A" w:rsidRDefault="0067174A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11.08.2018</w:t>
            </w:r>
          </w:p>
        </w:tc>
        <w:tc>
          <w:tcPr>
            <w:tcW w:w="7456" w:type="dxa"/>
          </w:tcPr>
          <w:p w:rsidR="0067174A" w:rsidRPr="0067174A" w:rsidRDefault="0067174A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турнир «Эстафета здоровья»</w:t>
            </w:r>
          </w:p>
        </w:tc>
        <w:tc>
          <w:tcPr>
            <w:tcW w:w="5516" w:type="dxa"/>
            <w:gridSpan w:val="2"/>
          </w:tcPr>
          <w:p w:rsidR="0067174A" w:rsidRPr="0067174A" w:rsidRDefault="0067174A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0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ДК (уличное)</w:t>
            </w:r>
          </w:p>
        </w:tc>
      </w:tr>
      <w:tr w:rsidR="0067174A" w:rsidRPr="0067174A" w:rsidTr="001F4F95">
        <w:tblPrEx>
          <w:tblLook w:val="01E0"/>
        </w:tblPrEx>
        <w:trPr>
          <w:trHeight w:val="286"/>
        </w:trPr>
        <w:tc>
          <w:tcPr>
            <w:tcW w:w="1878" w:type="dxa"/>
            <w:gridSpan w:val="2"/>
          </w:tcPr>
          <w:p w:rsidR="0067174A" w:rsidRPr="0067174A" w:rsidRDefault="0067174A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16.08.2018</w:t>
            </w:r>
          </w:p>
        </w:tc>
        <w:tc>
          <w:tcPr>
            <w:tcW w:w="7456" w:type="dxa"/>
          </w:tcPr>
          <w:p w:rsidR="0067174A" w:rsidRPr="0067174A" w:rsidRDefault="0067174A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– оздоровительный праздник « Делай как мы, делай лучше нас»</w:t>
            </w:r>
          </w:p>
        </w:tc>
        <w:tc>
          <w:tcPr>
            <w:tcW w:w="5516" w:type="dxa"/>
            <w:gridSpan w:val="2"/>
          </w:tcPr>
          <w:p w:rsidR="0067174A" w:rsidRPr="0067174A" w:rsidRDefault="0067174A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0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ДК (уличное)</w:t>
            </w:r>
          </w:p>
        </w:tc>
      </w:tr>
      <w:tr w:rsidR="0067174A" w:rsidRPr="0067174A" w:rsidTr="001F4F95">
        <w:tblPrEx>
          <w:tblLook w:val="01E0"/>
        </w:tblPrEx>
        <w:trPr>
          <w:trHeight w:val="286"/>
        </w:trPr>
        <w:tc>
          <w:tcPr>
            <w:tcW w:w="1878" w:type="dxa"/>
            <w:gridSpan w:val="2"/>
          </w:tcPr>
          <w:p w:rsidR="0067174A" w:rsidRPr="0067174A" w:rsidRDefault="0067174A" w:rsidP="0067174A">
            <w:pPr>
              <w:pStyle w:val="a6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25.08.2018</w:t>
            </w:r>
          </w:p>
        </w:tc>
        <w:tc>
          <w:tcPr>
            <w:tcW w:w="7456" w:type="dxa"/>
          </w:tcPr>
          <w:p w:rsidR="0067174A" w:rsidRPr="0067174A" w:rsidRDefault="0067174A" w:rsidP="0067174A">
            <w:pPr>
              <w:pStyle w:val="a6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4A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игра «Стартуем к победе»</w:t>
            </w:r>
          </w:p>
        </w:tc>
        <w:tc>
          <w:tcPr>
            <w:tcW w:w="5516" w:type="dxa"/>
            <w:gridSpan w:val="2"/>
          </w:tcPr>
          <w:p w:rsidR="0067174A" w:rsidRPr="0067174A" w:rsidRDefault="0067174A" w:rsidP="0057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 10  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ДК (уличное)</w:t>
            </w:r>
          </w:p>
        </w:tc>
      </w:tr>
      <w:tr w:rsidR="001F4F95" w:rsidRPr="0067174A" w:rsidTr="00B3760E">
        <w:tblPrEx>
          <w:tblLook w:val="01E0"/>
        </w:tblPrEx>
        <w:trPr>
          <w:trHeight w:val="286"/>
        </w:trPr>
        <w:tc>
          <w:tcPr>
            <w:tcW w:w="14850" w:type="dxa"/>
            <w:gridSpan w:val="5"/>
          </w:tcPr>
          <w:p w:rsidR="001F4F95" w:rsidRDefault="001F4F95" w:rsidP="0067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sz w:val="24"/>
                <w:szCs w:val="24"/>
              </w:rPr>
              <w:t>План организации детских спортивных мероприятий</w:t>
            </w:r>
          </w:p>
          <w:p w:rsidR="001F4F95" w:rsidRPr="0067174A" w:rsidRDefault="001F4F95" w:rsidP="0067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Зоологический забег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Весёлые старты на природе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F4F95" w:rsidRPr="0067174A" w:rsidTr="005756F6">
        <w:trPr>
          <w:trHeight w:val="637"/>
        </w:trPr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Освободим Варвару-красу, длинную косу»</w:t>
            </w:r>
          </w:p>
        </w:tc>
        <w:tc>
          <w:tcPr>
            <w:tcW w:w="5501" w:type="dxa"/>
          </w:tcPr>
          <w:p w:rsidR="001F4F95" w:rsidRPr="0067174A" w:rsidRDefault="001F4F95" w:rsidP="005756F6">
            <w:pPr>
              <w:tabs>
                <w:tab w:val="right" w:pos="5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Степановская С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Кругосветка «Емеля учит правила дорожного движения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Степановская С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на территории школьной спортивной площадки «Мой друг велосипед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Пронинская</w:t>
            </w:r>
            <w:proofErr w:type="spellEnd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Игра-соревнование «Чья лодка быстрей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Пронинская</w:t>
            </w:r>
            <w:proofErr w:type="spellEnd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ый турнир на кубок «</w:t>
            </w:r>
            <w:proofErr w:type="spellStart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Красильниковская</w:t>
            </w:r>
            <w:proofErr w:type="spellEnd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Ералаш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Красильниковская</w:t>
            </w:r>
            <w:proofErr w:type="spellEnd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о-экологический праздник «Путь лесного следопыта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Курьяновская О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Ромашка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Курьяновская О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Космическое путешествие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Игры с творческим ролевым сюжетом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67174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Здравствуй, лето!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Ореховская С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День бегуна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Ореховская С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е мероприятие: «</w:t>
            </w:r>
            <w:proofErr w:type="spellStart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</w:t>
            </w:r>
            <w:proofErr w:type="spellEnd"/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шоу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Берёзовская С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знатоков «Вокруг спорта»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Берёзовская С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День прыгуна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Чёлсменская ООШ</w:t>
            </w:r>
          </w:p>
        </w:tc>
      </w:tr>
      <w:tr w:rsidR="001F4F95" w:rsidRPr="0067174A" w:rsidTr="001F4F95">
        <w:tc>
          <w:tcPr>
            <w:tcW w:w="1878" w:type="dxa"/>
            <w:gridSpan w:val="2"/>
          </w:tcPr>
          <w:p w:rsidR="001F4F95" w:rsidRPr="0067174A" w:rsidRDefault="001F4F95" w:rsidP="00E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7471" w:type="dxa"/>
            <w:gridSpan w:val="2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по игре «перестрелка» (вышибалы)</w:t>
            </w:r>
          </w:p>
        </w:tc>
        <w:tc>
          <w:tcPr>
            <w:tcW w:w="5501" w:type="dxa"/>
          </w:tcPr>
          <w:p w:rsidR="001F4F95" w:rsidRPr="0067174A" w:rsidRDefault="001F4F95" w:rsidP="00E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sz w:val="24"/>
                <w:szCs w:val="24"/>
              </w:rPr>
              <w:t>МОУ Чёлсменская ООШ</w:t>
            </w:r>
          </w:p>
        </w:tc>
      </w:tr>
    </w:tbl>
    <w:p w:rsidR="00C6612D" w:rsidRPr="0067174A" w:rsidRDefault="00C6612D" w:rsidP="006717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6612D" w:rsidRPr="0067174A" w:rsidSect="008D737F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670E"/>
    <w:rsid w:val="000240F4"/>
    <w:rsid w:val="00033898"/>
    <w:rsid w:val="00040A27"/>
    <w:rsid w:val="00042DF6"/>
    <w:rsid w:val="00042EE0"/>
    <w:rsid w:val="00045CDB"/>
    <w:rsid w:val="00045D1E"/>
    <w:rsid w:val="00050E17"/>
    <w:rsid w:val="00055B01"/>
    <w:rsid w:val="0006023D"/>
    <w:rsid w:val="00066A44"/>
    <w:rsid w:val="00071671"/>
    <w:rsid w:val="000771F1"/>
    <w:rsid w:val="000A1D9C"/>
    <w:rsid w:val="000A7136"/>
    <w:rsid w:val="000B1638"/>
    <w:rsid w:val="000B2ED0"/>
    <w:rsid w:val="000B6EB0"/>
    <w:rsid w:val="000C112F"/>
    <w:rsid w:val="000F4684"/>
    <w:rsid w:val="001006B2"/>
    <w:rsid w:val="0012263E"/>
    <w:rsid w:val="00124F21"/>
    <w:rsid w:val="00140AD9"/>
    <w:rsid w:val="00141F57"/>
    <w:rsid w:val="00142032"/>
    <w:rsid w:val="00157AFD"/>
    <w:rsid w:val="00170739"/>
    <w:rsid w:val="001803A5"/>
    <w:rsid w:val="001935CE"/>
    <w:rsid w:val="00193BCA"/>
    <w:rsid w:val="001A7CE5"/>
    <w:rsid w:val="001B6B41"/>
    <w:rsid w:val="001C16F6"/>
    <w:rsid w:val="001C361F"/>
    <w:rsid w:val="001D616C"/>
    <w:rsid w:val="001F17BE"/>
    <w:rsid w:val="001F4F95"/>
    <w:rsid w:val="001F6C1F"/>
    <w:rsid w:val="002034B5"/>
    <w:rsid w:val="00205986"/>
    <w:rsid w:val="00222DF8"/>
    <w:rsid w:val="002376E9"/>
    <w:rsid w:val="00247D86"/>
    <w:rsid w:val="00261F05"/>
    <w:rsid w:val="00263A0D"/>
    <w:rsid w:val="0026577C"/>
    <w:rsid w:val="00265DC3"/>
    <w:rsid w:val="0029172E"/>
    <w:rsid w:val="00294F85"/>
    <w:rsid w:val="00296F09"/>
    <w:rsid w:val="002A1BD7"/>
    <w:rsid w:val="002D4E2D"/>
    <w:rsid w:val="002E2AD3"/>
    <w:rsid w:val="00301B93"/>
    <w:rsid w:val="0030357D"/>
    <w:rsid w:val="00320A26"/>
    <w:rsid w:val="0032616C"/>
    <w:rsid w:val="003278A7"/>
    <w:rsid w:val="00341295"/>
    <w:rsid w:val="0034602B"/>
    <w:rsid w:val="0035627C"/>
    <w:rsid w:val="00391DFE"/>
    <w:rsid w:val="003D04D0"/>
    <w:rsid w:val="003D398B"/>
    <w:rsid w:val="003D5C41"/>
    <w:rsid w:val="003E3D6C"/>
    <w:rsid w:val="00406383"/>
    <w:rsid w:val="004107DA"/>
    <w:rsid w:val="00414233"/>
    <w:rsid w:val="00445D1F"/>
    <w:rsid w:val="004528BB"/>
    <w:rsid w:val="00452D61"/>
    <w:rsid w:val="0045658E"/>
    <w:rsid w:val="00457AC3"/>
    <w:rsid w:val="004706F4"/>
    <w:rsid w:val="00472B21"/>
    <w:rsid w:val="004920A5"/>
    <w:rsid w:val="00492C2C"/>
    <w:rsid w:val="004A6555"/>
    <w:rsid w:val="004C1B6C"/>
    <w:rsid w:val="004E3411"/>
    <w:rsid w:val="004F347D"/>
    <w:rsid w:val="004F4716"/>
    <w:rsid w:val="0050053D"/>
    <w:rsid w:val="0050670E"/>
    <w:rsid w:val="00512A3E"/>
    <w:rsid w:val="005266EE"/>
    <w:rsid w:val="0053233D"/>
    <w:rsid w:val="005327B8"/>
    <w:rsid w:val="005436BD"/>
    <w:rsid w:val="0056137C"/>
    <w:rsid w:val="005671C8"/>
    <w:rsid w:val="00572288"/>
    <w:rsid w:val="005756F6"/>
    <w:rsid w:val="005874A3"/>
    <w:rsid w:val="00587BF3"/>
    <w:rsid w:val="00593718"/>
    <w:rsid w:val="005A4770"/>
    <w:rsid w:val="005B3024"/>
    <w:rsid w:val="005C12B1"/>
    <w:rsid w:val="005F2938"/>
    <w:rsid w:val="006172AF"/>
    <w:rsid w:val="0067174A"/>
    <w:rsid w:val="00680469"/>
    <w:rsid w:val="006810AA"/>
    <w:rsid w:val="0068643F"/>
    <w:rsid w:val="0069002C"/>
    <w:rsid w:val="006A6F9B"/>
    <w:rsid w:val="006B524E"/>
    <w:rsid w:val="006D3D48"/>
    <w:rsid w:val="006E1414"/>
    <w:rsid w:val="006E7CE0"/>
    <w:rsid w:val="006F330E"/>
    <w:rsid w:val="007007C7"/>
    <w:rsid w:val="0074679E"/>
    <w:rsid w:val="00754382"/>
    <w:rsid w:val="00770D73"/>
    <w:rsid w:val="007916BA"/>
    <w:rsid w:val="0079366F"/>
    <w:rsid w:val="00797C8A"/>
    <w:rsid w:val="007A478D"/>
    <w:rsid w:val="007B27D1"/>
    <w:rsid w:val="007F54C6"/>
    <w:rsid w:val="00803512"/>
    <w:rsid w:val="00807FD6"/>
    <w:rsid w:val="00846975"/>
    <w:rsid w:val="00846ACF"/>
    <w:rsid w:val="00853C0F"/>
    <w:rsid w:val="00871BEF"/>
    <w:rsid w:val="00874578"/>
    <w:rsid w:val="0088596D"/>
    <w:rsid w:val="0089749C"/>
    <w:rsid w:val="008C7F10"/>
    <w:rsid w:val="008D444A"/>
    <w:rsid w:val="008D737F"/>
    <w:rsid w:val="008F1D5D"/>
    <w:rsid w:val="008F53AC"/>
    <w:rsid w:val="008F6143"/>
    <w:rsid w:val="008F70C2"/>
    <w:rsid w:val="00903A5E"/>
    <w:rsid w:val="00927F47"/>
    <w:rsid w:val="00931B28"/>
    <w:rsid w:val="009408ED"/>
    <w:rsid w:val="00941DCF"/>
    <w:rsid w:val="009427A3"/>
    <w:rsid w:val="0097105D"/>
    <w:rsid w:val="009776EA"/>
    <w:rsid w:val="009903CA"/>
    <w:rsid w:val="00992FE5"/>
    <w:rsid w:val="009C7A02"/>
    <w:rsid w:val="00A314D1"/>
    <w:rsid w:val="00A35F30"/>
    <w:rsid w:val="00A36BC5"/>
    <w:rsid w:val="00A672D0"/>
    <w:rsid w:val="00A7058B"/>
    <w:rsid w:val="00A75105"/>
    <w:rsid w:val="00A77489"/>
    <w:rsid w:val="00A86643"/>
    <w:rsid w:val="00A867BF"/>
    <w:rsid w:val="00AA29BA"/>
    <w:rsid w:val="00AC086E"/>
    <w:rsid w:val="00AD074B"/>
    <w:rsid w:val="00AE5BC7"/>
    <w:rsid w:val="00AE7C4E"/>
    <w:rsid w:val="00B04B9F"/>
    <w:rsid w:val="00B07176"/>
    <w:rsid w:val="00B13323"/>
    <w:rsid w:val="00B142A4"/>
    <w:rsid w:val="00B20913"/>
    <w:rsid w:val="00B27755"/>
    <w:rsid w:val="00B50CB4"/>
    <w:rsid w:val="00B631C6"/>
    <w:rsid w:val="00BA6282"/>
    <w:rsid w:val="00BB0439"/>
    <w:rsid w:val="00BD195D"/>
    <w:rsid w:val="00BD6660"/>
    <w:rsid w:val="00BD7969"/>
    <w:rsid w:val="00BE06F8"/>
    <w:rsid w:val="00BF1550"/>
    <w:rsid w:val="00C00A6E"/>
    <w:rsid w:val="00C0131A"/>
    <w:rsid w:val="00C06708"/>
    <w:rsid w:val="00C0772F"/>
    <w:rsid w:val="00C13B09"/>
    <w:rsid w:val="00C15679"/>
    <w:rsid w:val="00C1592B"/>
    <w:rsid w:val="00C23B91"/>
    <w:rsid w:val="00C4194F"/>
    <w:rsid w:val="00C4788C"/>
    <w:rsid w:val="00C6612D"/>
    <w:rsid w:val="00C961CF"/>
    <w:rsid w:val="00CA133E"/>
    <w:rsid w:val="00CB506A"/>
    <w:rsid w:val="00CD2CA7"/>
    <w:rsid w:val="00CE044D"/>
    <w:rsid w:val="00CF252C"/>
    <w:rsid w:val="00CF3E84"/>
    <w:rsid w:val="00CF7928"/>
    <w:rsid w:val="00D107A6"/>
    <w:rsid w:val="00D126E7"/>
    <w:rsid w:val="00D24861"/>
    <w:rsid w:val="00D26E4E"/>
    <w:rsid w:val="00D42098"/>
    <w:rsid w:val="00D65655"/>
    <w:rsid w:val="00D740EA"/>
    <w:rsid w:val="00D82161"/>
    <w:rsid w:val="00DA1E3F"/>
    <w:rsid w:val="00DE7188"/>
    <w:rsid w:val="00DF2F05"/>
    <w:rsid w:val="00E04976"/>
    <w:rsid w:val="00E064A7"/>
    <w:rsid w:val="00E16EC2"/>
    <w:rsid w:val="00E2340A"/>
    <w:rsid w:val="00E43BAA"/>
    <w:rsid w:val="00E46D19"/>
    <w:rsid w:val="00E50400"/>
    <w:rsid w:val="00E533B1"/>
    <w:rsid w:val="00E6006B"/>
    <w:rsid w:val="00E604D7"/>
    <w:rsid w:val="00E72D99"/>
    <w:rsid w:val="00E73CF0"/>
    <w:rsid w:val="00E82168"/>
    <w:rsid w:val="00E84151"/>
    <w:rsid w:val="00E97F19"/>
    <w:rsid w:val="00EA79BB"/>
    <w:rsid w:val="00EC018B"/>
    <w:rsid w:val="00EC2257"/>
    <w:rsid w:val="00EC5C3C"/>
    <w:rsid w:val="00EC5D1E"/>
    <w:rsid w:val="00ED0EC7"/>
    <w:rsid w:val="00ED63BD"/>
    <w:rsid w:val="00EE06D4"/>
    <w:rsid w:val="00EE1F14"/>
    <w:rsid w:val="00EF1320"/>
    <w:rsid w:val="00F26B66"/>
    <w:rsid w:val="00F371FD"/>
    <w:rsid w:val="00F376CD"/>
    <w:rsid w:val="00F42E14"/>
    <w:rsid w:val="00F512DD"/>
    <w:rsid w:val="00F61DC4"/>
    <w:rsid w:val="00F66ABB"/>
    <w:rsid w:val="00F75ED6"/>
    <w:rsid w:val="00F875F0"/>
    <w:rsid w:val="00F97C99"/>
    <w:rsid w:val="00FA2100"/>
    <w:rsid w:val="00FB68E2"/>
    <w:rsid w:val="00FC72A7"/>
    <w:rsid w:val="00FD2CAF"/>
    <w:rsid w:val="00FD4467"/>
    <w:rsid w:val="00FD4488"/>
    <w:rsid w:val="00FE4FBE"/>
    <w:rsid w:val="00FF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533B1"/>
    <w:rPr>
      <w:i/>
      <w:iCs/>
    </w:rPr>
  </w:style>
  <w:style w:type="paragraph" w:styleId="a5">
    <w:name w:val="List Paragraph"/>
    <w:basedOn w:val="a"/>
    <w:uiPriority w:val="34"/>
    <w:qFormat/>
    <w:rsid w:val="004706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spacing0">
    <w:name w:val="msonospacing"/>
    <w:basedOn w:val="a"/>
    <w:rsid w:val="0047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706F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F94A-91EF-4483-9F58-28ADAD1A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рия</cp:lastModifiedBy>
  <cp:revision>2</cp:revision>
  <dcterms:created xsi:type="dcterms:W3CDTF">2018-06-01T11:17:00Z</dcterms:created>
  <dcterms:modified xsi:type="dcterms:W3CDTF">2018-06-01T11:17:00Z</dcterms:modified>
</cp:coreProperties>
</file>